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8C" w:rsidRPr="005D7FBC" w:rsidRDefault="007F6F8C" w:rsidP="007F6F8C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Сценарий праздника «</w:t>
      </w:r>
      <w:r w:rsidR="0096681E"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 xml:space="preserve">Гости из </w:t>
      </w:r>
      <w:proofErr w:type="spellStart"/>
      <w:r w:rsidR="0096681E"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Смешляндии</w:t>
      </w:r>
      <w:proofErr w:type="spellEnd"/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»</w:t>
      </w:r>
    </w:p>
    <w:p w:rsidR="00A8261C" w:rsidRDefault="0096681E" w:rsidP="00A8261C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Для детей старшего дошкольного возраста</w:t>
      </w:r>
    </w:p>
    <w:p w:rsidR="00A8261C" w:rsidRPr="00A8261C" w:rsidRDefault="00A8261C" w:rsidP="00A8261C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</w:p>
    <w:p w:rsidR="00A8261C" w:rsidRPr="00A8261C" w:rsidRDefault="00A8261C" w:rsidP="00A8261C">
      <w:pPr>
        <w:spacing w:after="0" w:afterAutospacing="0"/>
        <w:jc w:val="center"/>
        <w:rPr>
          <w:rFonts w:ascii="Verdana" w:hAnsi="Verdana"/>
          <w:szCs w:val="28"/>
        </w:rPr>
      </w:pPr>
      <w:r w:rsidRPr="00A8261C">
        <w:rPr>
          <w:rFonts w:ascii="Verdana" w:hAnsi="Verdana"/>
          <w:szCs w:val="28"/>
        </w:rPr>
        <w:t xml:space="preserve">Автор – составитель: Гусева Светлана Олеговна </w:t>
      </w:r>
    </w:p>
    <w:p w:rsidR="00A8261C" w:rsidRPr="00A8261C" w:rsidRDefault="00A8261C" w:rsidP="00A8261C">
      <w:pPr>
        <w:spacing w:after="0" w:afterAutospacing="0"/>
        <w:jc w:val="center"/>
        <w:rPr>
          <w:rFonts w:ascii="Verdana" w:hAnsi="Verdana"/>
          <w:szCs w:val="28"/>
        </w:rPr>
      </w:pPr>
      <w:r w:rsidRPr="00A8261C">
        <w:rPr>
          <w:rFonts w:ascii="Verdana" w:hAnsi="Verdana"/>
          <w:szCs w:val="28"/>
        </w:rPr>
        <w:t xml:space="preserve">музыкальный руководитель высшей категории  </w:t>
      </w:r>
    </w:p>
    <w:p w:rsidR="0096681E" w:rsidRPr="005D7FBC" w:rsidRDefault="0096681E" w:rsidP="0096681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 w:val="0"/>
          <w:bCs w:val="0"/>
          <w:sz w:val="35"/>
          <w:szCs w:val="35"/>
        </w:rPr>
      </w:pPr>
    </w:p>
    <w:p w:rsidR="0096681E" w:rsidRPr="008B3FFB" w:rsidRDefault="0096681E" w:rsidP="0096681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Роли взрослые:</w:t>
      </w:r>
    </w:p>
    <w:p w:rsidR="008B3FFB" w:rsidRDefault="00EC26CF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Клоун</w:t>
      </w:r>
      <w:r w:rsidR="0096681E" w:rsidRPr="008B3FFB">
        <w:rPr>
          <w:rFonts w:ascii="Verdana" w:hAnsi="Verdana"/>
          <w:bCs w:val="0"/>
          <w:sz w:val="28"/>
          <w:szCs w:val="28"/>
        </w:rPr>
        <w:t xml:space="preserve"> </w:t>
      </w:r>
      <w:proofErr w:type="spellStart"/>
      <w:r w:rsidR="0096681E" w:rsidRPr="008B3FFB">
        <w:rPr>
          <w:rFonts w:ascii="Verdana" w:hAnsi="Verdana"/>
          <w:bCs w:val="0"/>
          <w:sz w:val="28"/>
          <w:szCs w:val="28"/>
        </w:rPr>
        <w:t>Клёпа</w:t>
      </w:r>
      <w:proofErr w:type="spellEnd"/>
      <w:r w:rsidRPr="008B3FFB">
        <w:rPr>
          <w:rFonts w:ascii="Verdana" w:hAnsi="Verdana"/>
          <w:bCs w:val="0"/>
          <w:sz w:val="28"/>
          <w:szCs w:val="28"/>
        </w:rPr>
        <w:t>,</w:t>
      </w:r>
    </w:p>
    <w:p w:rsidR="008B3FFB" w:rsidRDefault="0096681E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Фантик</w:t>
      </w:r>
    </w:p>
    <w:p w:rsidR="00EC26CF" w:rsidRPr="008B3FFB" w:rsidRDefault="00EC26CF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Бантик</w:t>
      </w:r>
    </w:p>
    <w:p w:rsidR="0096681E" w:rsidRPr="005D7FBC" w:rsidRDefault="0096681E" w:rsidP="0096681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 под весёлую, задорную музыку </w:t>
      </w:r>
    </w:p>
    <w:p w:rsidR="0096681E" w:rsidRPr="005D7FBC" w:rsidRDefault="0096681E" w:rsidP="0096681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(по выбору музыкального руководителя) </w:t>
      </w:r>
    </w:p>
    <w:p w:rsidR="0096681E" w:rsidRPr="005D7FBC" w:rsidRDefault="0096681E" w:rsidP="0096681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ходят в зал.</w:t>
      </w:r>
    </w:p>
    <w:p w:rsidR="00F704A1" w:rsidRPr="005D7FBC" w:rsidRDefault="00F704A1" w:rsidP="009668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Ведущий: 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Сегодня вы пришли на праздник Смеха. 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В народе говорят: “П</w:t>
      </w:r>
      <w:r w:rsidR="00FF0A9D" w:rsidRPr="005D7FBC">
        <w:rPr>
          <w:rFonts w:ascii="Verdana" w:hAnsi="Verdana"/>
          <w:sz w:val="28"/>
          <w:szCs w:val="28"/>
        </w:rPr>
        <w:t>ервое апреля – никому не верю!”</w:t>
      </w:r>
    </w:p>
    <w:p w:rsidR="00147A8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Потому что: </w:t>
      </w:r>
    </w:p>
    <w:p w:rsidR="005D7FBC" w:rsidRPr="005D7FBC" w:rsidRDefault="005D7FBC" w:rsidP="005D7FB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ыходят дети: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1 апреля – день радости и смеха, 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1 апреля – веселье и потеха. 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Будем веселиться, будем мы играть! </w:t>
      </w:r>
    </w:p>
    <w:p w:rsidR="00147A8D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И с друзьями вместе петь и танцевать. </w:t>
      </w:r>
    </w:p>
    <w:p w:rsidR="005D7FBC" w:rsidRPr="005D7FBC" w:rsidRDefault="005D7FB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FF0A9D" w:rsidRPr="005D7FBC" w:rsidRDefault="005D7FBC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Вы знаете, какой сегодня день? Что делают в этот день? </w:t>
      </w:r>
      <w:r w:rsidR="00147A8D" w:rsidRPr="005D7FBC">
        <w:rPr>
          <w:rFonts w:ascii="Verdana" w:hAnsi="Verdana"/>
          <w:b/>
          <w:sz w:val="28"/>
          <w:szCs w:val="28"/>
        </w:rPr>
        <w:t>(ответы ребят)</w:t>
      </w:r>
      <w:r w:rsidR="00147A8D" w:rsidRPr="005D7FBC">
        <w:rPr>
          <w:rFonts w:ascii="Verdana" w:hAnsi="Verdana"/>
          <w:sz w:val="28"/>
          <w:szCs w:val="28"/>
        </w:rPr>
        <w:t xml:space="preserve">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А давайте запустим ракету радости.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1 команда – хлопаем в ладоши! Молодцы!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2 команда – шлёпаем ладонями по коленям. Отлично!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3 команда – топаем ногами! Здорово у вас получается! </w:t>
      </w:r>
    </w:p>
    <w:p w:rsidR="00147A8D" w:rsidRPr="005D7FBC" w:rsidRDefault="00147A8D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А теперь все вместе! </w:t>
      </w:r>
    </w:p>
    <w:p w:rsidR="00FF0A9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 весело шумят.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Звучит музыка, появляется клоун </w:t>
      </w:r>
      <w:proofErr w:type="spellStart"/>
      <w:r w:rsidRPr="005D7FBC">
        <w:rPr>
          <w:rFonts w:ascii="Verdana" w:hAnsi="Verdana"/>
          <w:b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sz w:val="28"/>
          <w:szCs w:val="28"/>
        </w:rPr>
        <w:t>.</w:t>
      </w:r>
    </w:p>
    <w:p w:rsidR="00AD534E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</w:p>
    <w:p w:rsidR="00EC26CF" w:rsidRPr="005D7FBC" w:rsidRDefault="00AD534E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r w:rsidR="00EC26CF" w:rsidRPr="005D7FBC">
        <w:rPr>
          <w:rFonts w:ascii="Verdana" w:hAnsi="Verdana"/>
          <w:sz w:val="28"/>
          <w:szCs w:val="28"/>
        </w:rPr>
        <w:t xml:space="preserve">Ой, ребята, а </w:t>
      </w:r>
      <w:r w:rsidR="005D7FBC" w:rsidRPr="005D7FBC">
        <w:rPr>
          <w:rFonts w:ascii="Verdana" w:hAnsi="Verdana"/>
          <w:sz w:val="28"/>
          <w:szCs w:val="28"/>
        </w:rPr>
        <w:t>кто это на праздник к нам пришёл</w:t>
      </w:r>
      <w:r w:rsidR="00EC26CF" w:rsidRPr="005D7FBC">
        <w:rPr>
          <w:rFonts w:ascii="Verdana" w:hAnsi="Verdana"/>
          <w:sz w:val="28"/>
          <w:szCs w:val="28"/>
        </w:rPr>
        <w:t>?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>Клоун</w:t>
      </w:r>
      <w:r w:rsidR="00AD534E" w:rsidRPr="005D7FB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AD534E"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>:</w:t>
      </w:r>
      <w:r w:rsidR="00AD534E" w:rsidRPr="005D7FBC">
        <w:rPr>
          <w:rFonts w:ascii="Verdana" w:hAnsi="Verdana"/>
          <w:b/>
          <w:bCs/>
          <w:sz w:val="28"/>
          <w:szCs w:val="28"/>
        </w:rPr>
        <w:t xml:space="preserve"> </w:t>
      </w:r>
      <w:r w:rsidRPr="005D7FBC">
        <w:rPr>
          <w:rFonts w:ascii="Verdana" w:hAnsi="Verdana"/>
          <w:sz w:val="28"/>
          <w:szCs w:val="28"/>
        </w:rPr>
        <w:t xml:space="preserve">- Здравствуйте, здравствуйте, ребята! 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Я – клоун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!</w:t>
      </w:r>
    </w:p>
    <w:p w:rsidR="00EC26CF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А что это тут за шум и тарарам?</w:t>
      </w:r>
    </w:p>
    <w:p w:rsidR="00AD534E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Кто мне спасть не даёт по утрам и вечерам?</w:t>
      </w:r>
    </w:p>
    <w:p w:rsidR="00FF0A9D" w:rsidRPr="005D7FBC" w:rsidRDefault="00F704A1" w:rsidP="005D7FBC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lastRenderedPageBreak/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, а посмотри-ка, у тебя вся спина белая!</w:t>
      </w:r>
    </w:p>
    <w:p w:rsidR="00FF0A9D" w:rsidRPr="005D7FBC" w:rsidRDefault="00F704A1" w:rsidP="007F6F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вертится, пытаясь посмотреть свою спину.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Как это </w:t>
      </w:r>
      <w:proofErr w:type="gramStart"/>
      <w:r w:rsidRPr="005D7FBC">
        <w:rPr>
          <w:rFonts w:ascii="Verdana" w:hAnsi="Verdana"/>
          <w:sz w:val="28"/>
          <w:szCs w:val="28"/>
        </w:rPr>
        <w:t>белая</w:t>
      </w:r>
      <w:proofErr w:type="gramEnd"/>
      <w:r w:rsidRPr="005D7FBC">
        <w:rPr>
          <w:rFonts w:ascii="Verdana" w:hAnsi="Verdana"/>
          <w:sz w:val="28"/>
          <w:szCs w:val="28"/>
        </w:rPr>
        <w:t>? Где это я мог обелиться? Дети, правда, спина у меня белая?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Дети: -</w:t>
      </w:r>
      <w:r w:rsidRPr="005D7FBC">
        <w:rPr>
          <w:rFonts w:ascii="Verdana" w:hAnsi="Verdana"/>
          <w:sz w:val="28"/>
          <w:szCs w:val="28"/>
        </w:rPr>
        <w:t xml:space="preserve"> ДА!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пытается снять рубашку.</w:t>
      </w:r>
    </w:p>
    <w:p w:rsidR="007F6F8C" w:rsidRPr="005D7FBC" w:rsidRDefault="007F6F8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sz w:val="28"/>
          <w:szCs w:val="28"/>
        </w:rPr>
      </w:pP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>- Сейчас вот сниму рубашку и посмотрю.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Ведущий: – </w:t>
      </w:r>
      <w:r w:rsidRPr="005D7FBC">
        <w:rPr>
          <w:rFonts w:ascii="Verdana" w:hAnsi="Verdana"/>
          <w:sz w:val="28"/>
          <w:szCs w:val="28"/>
        </w:rPr>
        <w:t xml:space="preserve">Стой,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, это ж мы пошутили, ведь сегодня первое апреля….</w:t>
      </w:r>
    </w:p>
    <w:p w:rsidR="00403462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Дети: -</w:t>
      </w:r>
      <w:r w:rsidRPr="005D7FBC">
        <w:rPr>
          <w:rFonts w:ascii="Verdana" w:hAnsi="Verdana"/>
          <w:sz w:val="28"/>
          <w:szCs w:val="28"/>
        </w:rPr>
        <w:t xml:space="preserve"> НИКОМУ НЕ ВЕРИМ! </w:t>
      </w:r>
    </w:p>
    <w:p w:rsidR="00403462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="00EC26CF" w:rsidRPr="005D7FBC">
        <w:rPr>
          <w:rFonts w:ascii="Verdana" w:hAnsi="Verdana"/>
          <w:sz w:val="28"/>
          <w:szCs w:val="28"/>
        </w:rPr>
        <w:t xml:space="preserve">- Молодцы! </w:t>
      </w:r>
      <w:r w:rsidRPr="005D7FBC">
        <w:rPr>
          <w:rFonts w:ascii="Verdana" w:hAnsi="Verdana"/>
          <w:sz w:val="28"/>
          <w:szCs w:val="28"/>
        </w:rPr>
        <w:t xml:space="preserve">Разыграли вы меня. Меня зовут как?   </w:t>
      </w:r>
    </w:p>
    <w:p w:rsidR="00403462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: - </w:t>
      </w:r>
      <w:proofErr w:type="spellStart"/>
      <w:r w:rsidRPr="005D7FBC">
        <w:rPr>
          <w:rFonts w:ascii="Verdana" w:hAnsi="Verdana"/>
          <w:b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sz w:val="28"/>
          <w:szCs w:val="28"/>
        </w:rPr>
        <w:t>!</w:t>
      </w:r>
    </w:p>
    <w:p w:rsidR="007F6F8C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Правильно, </w:t>
      </w:r>
      <w:r w:rsidR="00EC26CF" w:rsidRPr="005D7FBC">
        <w:rPr>
          <w:rFonts w:ascii="Verdana" w:hAnsi="Verdana"/>
          <w:sz w:val="28"/>
          <w:szCs w:val="28"/>
        </w:rPr>
        <w:t xml:space="preserve">А вас как зовут? </w:t>
      </w:r>
    </w:p>
    <w:p w:rsidR="007F6F8C" w:rsidRPr="005D7FBC" w:rsidRDefault="00EC26CF" w:rsidP="007F6F8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(Дети отвечают все вместе хором)</w:t>
      </w:r>
    </w:p>
    <w:p w:rsidR="00403462" w:rsidRPr="005D7FBC" w:rsidRDefault="005D7FB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>-</w:t>
      </w:r>
      <w:r w:rsidR="00EC26CF" w:rsidRPr="005D7FBC">
        <w:rPr>
          <w:rFonts w:ascii="Verdana" w:hAnsi="Verdana"/>
          <w:sz w:val="28"/>
          <w:szCs w:val="28"/>
        </w:rPr>
        <w:t xml:space="preserve"> Ой, кто-то забыл свое имя. Давайте-ка еще разок все вместе </w:t>
      </w:r>
      <w:r w:rsidR="007F6F8C" w:rsidRPr="005D7FBC">
        <w:rPr>
          <w:rFonts w:ascii="Verdana" w:hAnsi="Verdana"/>
          <w:sz w:val="28"/>
          <w:szCs w:val="28"/>
        </w:rPr>
        <w:t>–</w:t>
      </w:r>
      <w:r w:rsidR="00EC26CF" w:rsidRPr="005D7FBC">
        <w:rPr>
          <w:rFonts w:ascii="Verdana" w:hAnsi="Verdana"/>
          <w:sz w:val="28"/>
          <w:szCs w:val="28"/>
        </w:rPr>
        <w:t xml:space="preserve"> три-четыре</w:t>
      </w:r>
      <w:proofErr w:type="gramStart"/>
      <w:r w:rsidR="00EC26CF" w:rsidRPr="005D7FBC">
        <w:rPr>
          <w:rFonts w:ascii="Verdana" w:hAnsi="Verdana"/>
          <w:sz w:val="28"/>
          <w:szCs w:val="28"/>
        </w:rPr>
        <w:t xml:space="preserve">… </w:t>
      </w:r>
      <w:r w:rsidR="00403462" w:rsidRPr="005D7FBC">
        <w:rPr>
          <w:rFonts w:ascii="Verdana" w:hAnsi="Verdana"/>
          <w:sz w:val="28"/>
          <w:szCs w:val="28"/>
        </w:rPr>
        <w:t xml:space="preserve"> </w:t>
      </w:r>
      <w:r w:rsidR="00EC26CF" w:rsidRPr="005D7FBC">
        <w:rPr>
          <w:rFonts w:ascii="Verdana" w:hAnsi="Verdana"/>
          <w:sz w:val="28"/>
          <w:szCs w:val="28"/>
        </w:rPr>
        <w:t>В</w:t>
      </w:r>
      <w:proofErr w:type="gramEnd"/>
      <w:r w:rsidR="00EC26CF" w:rsidRPr="005D7FBC">
        <w:rPr>
          <w:rFonts w:ascii="Verdana" w:hAnsi="Verdana"/>
          <w:sz w:val="28"/>
          <w:szCs w:val="28"/>
        </w:rPr>
        <w:t>от это другое дело! Вот и познакомились.</w:t>
      </w:r>
    </w:p>
    <w:p w:rsidR="00403462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вы знаете, день смеха, это, так сказать, мой профессиональный праздник. Ведь моя профессия – это веселить всех вокруг.</w:t>
      </w:r>
    </w:p>
    <w:p w:rsidR="00403462" w:rsidRPr="005D7FBC" w:rsidRDefault="00EC26CF" w:rsidP="007F6F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вы, ребята, любите смех, веселье, шутки? А играть вы любите? Сейчас узнаем!</w:t>
      </w:r>
      <w:r w:rsidR="007F6F8C" w:rsidRPr="005D7FBC">
        <w:rPr>
          <w:rFonts w:ascii="Verdana" w:hAnsi="Verdana"/>
          <w:sz w:val="28"/>
          <w:szCs w:val="28"/>
        </w:rPr>
        <w:t xml:space="preserve"> </w:t>
      </w:r>
      <w:r w:rsidRPr="005D7FBC">
        <w:rPr>
          <w:rFonts w:ascii="Verdana" w:hAnsi="Verdana"/>
          <w:sz w:val="28"/>
          <w:szCs w:val="28"/>
        </w:rPr>
        <w:t xml:space="preserve">Прошу тех, кто любит игры и шутки, </w:t>
      </w:r>
      <w:r w:rsidRPr="005D7FBC">
        <w:rPr>
          <w:rFonts w:ascii="Verdana" w:hAnsi="Verdana"/>
          <w:b/>
          <w:sz w:val="28"/>
          <w:szCs w:val="28"/>
        </w:rPr>
        <w:t>говорить громко - Я!</w:t>
      </w:r>
      <w:r w:rsidRPr="005D7FBC">
        <w:rPr>
          <w:rFonts w:ascii="Verdana" w:hAnsi="Verdana"/>
          <w:sz w:val="28"/>
          <w:szCs w:val="28"/>
        </w:rPr>
        <w:t xml:space="preserve"> 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Итак!</w:t>
      </w:r>
    </w:p>
    <w:p w:rsidR="00665830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мультики?</w:t>
      </w:r>
    </w:p>
    <w:p w:rsidR="00EC26CF" w:rsidRPr="005D7FBC" w:rsidRDefault="00665830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А кто картинки?</w:t>
      </w:r>
      <w:r w:rsidR="00EC26CF" w:rsidRPr="005D7FBC">
        <w:rPr>
          <w:rFonts w:ascii="Verdana" w:hAnsi="Verdana"/>
          <w:sz w:val="28"/>
          <w:szCs w:val="28"/>
        </w:rPr>
        <w:t>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Жевательные резинк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- </w:t>
      </w:r>
      <w:proofErr w:type="spellStart"/>
      <w:r w:rsidRPr="005D7FBC">
        <w:rPr>
          <w:rFonts w:ascii="Verdana" w:hAnsi="Verdana"/>
          <w:sz w:val="28"/>
          <w:szCs w:val="28"/>
        </w:rPr>
        <w:t>Стирательные</w:t>
      </w:r>
      <w:proofErr w:type="spellEnd"/>
      <w:r w:rsidRPr="005D7FBC">
        <w:rPr>
          <w:rFonts w:ascii="Verdana" w:hAnsi="Verdana"/>
          <w:sz w:val="28"/>
          <w:szCs w:val="28"/>
        </w:rPr>
        <w:t xml:space="preserve"> резинк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кто любит пирожно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морожено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шоколад? </w:t>
      </w:r>
    </w:p>
    <w:p w:rsidR="00EC26CF" w:rsidRPr="005D7FBC" w:rsidRDefault="00EC26CF" w:rsidP="0066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мармелад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загор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ор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упаться в грязной луж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не моет уш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кто любит петь и танцев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играть? </w:t>
      </w:r>
    </w:p>
    <w:p w:rsidR="005D7FBC" w:rsidRPr="005D7FBC" w:rsidRDefault="005D7FBC" w:rsidP="0066583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sz w:val="28"/>
          <w:szCs w:val="28"/>
        </w:rPr>
      </w:pPr>
    </w:p>
    <w:p w:rsidR="00FF0A9D" w:rsidRPr="005D7FBC" w:rsidRDefault="00FF0A9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</w:t>
      </w:r>
    </w:p>
    <w:p w:rsidR="00FF0A9D" w:rsidRPr="005D7FBC" w:rsidRDefault="00FF0A9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Ну что ж, тогда держитесь, девчонки и мальчишки,</w:t>
      </w:r>
    </w:p>
    <w:p w:rsidR="00FF0A9D" w:rsidRPr="005D7FBC" w:rsidRDefault="00FF0A9D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/>
          <w:sz w:val="28"/>
          <w:szCs w:val="28"/>
        </w:rPr>
      </w:pPr>
      <w:proofErr w:type="spellStart"/>
      <w:r w:rsidRPr="005D7FBC">
        <w:rPr>
          <w:rFonts w:ascii="Verdana" w:hAnsi="Verdana"/>
          <w:bCs/>
          <w:sz w:val="28"/>
          <w:szCs w:val="28"/>
        </w:rPr>
        <w:t>Поиграем-ка</w:t>
      </w:r>
      <w:proofErr w:type="spellEnd"/>
      <w:r w:rsidRPr="005D7FBC">
        <w:rPr>
          <w:rFonts w:ascii="Verdana" w:hAnsi="Verdana"/>
          <w:bCs/>
          <w:sz w:val="28"/>
          <w:szCs w:val="28"/>
        </w:rPr>
        <w:t xml:space="preserve"> в ЛОВИШКИ! </w:t>
      </w:r>
    </w:p>
    <w:p w:rsidR="007F6F8C" w:rsidRPr="005D7FBC" w:rsidRDefault="00FF0A9D" w:rsidP="005D7FB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>Проводится игра «ЛОВИШКИ»</w:t>
      </w:r>
    </w:p>
    <w:p w:rsidR="005D7FBC" w:rsidRPr="005D7FBC" w:rsidRDefault="005D7FBC" w:rsidP="005D7FB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5D7FBC">
        <w:rPr>
          <w:rFonts w:ascii="Verdana" w:hAnsi="Verdana"/>
          <w:b/>
          <w:bCs/>
          <w:sz w:val="28"/>
          <w:szCs w:val="28"/>
        </w:rPr>
        <w:t>Ловишками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становится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и дети по выбору ведущего.</w:t>
      </w:r>
    </w:p>
    <w:p w:rsidR="007F6F8C" w:rsidRPr="005D7FBC" w:rsidRDefault="007F6F8C" w:rsidP="007F6F8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Ой, а как же это я про своих друзей забыл? Сейчас я им позвоню. </w:t>
      </w:r>
    </w:p>
    <w:p w:rsidR="007F6F8C" w:rsidRPr="005D7FBC" w:rsidRDefault="007F6F8C" w:rsidP="007F6F8C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proofErr w:type="spellStart"/>
      <w:r w:rsidRPr="005D7FBC">
        <w:rPr>
          <w:rFonts w:ascii="Verdana" w:hAnsi="Verdana"/>
          <w:b/>
          <w:szCs w:val="28"/>
        </w:rPr>
        <w:t>Клёпа</w:t>
      </w:r>
      <w:proofErr w:type="spellEnd"/>
      <w:r w:rsidRPr="005D7FBC">
        <w:rPr>
          <w:rFonts w:ascii="Verdana" w:hAnsi="Verdana"/>
          <w:b/>
          <w:szCs w:val="28"/>
        </w:rPr>
        <w:t xml:space="preserve"> берёт колокольчик, звонит в него.</w:t>
      </w:r>
    </w:p>
    <w:p w:rsidR="007F6F8C" w:rsidRPr="005D7FBC" w:rsidRDefault="007F6F8C" w:rsidP="005D7FB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>Ведущий: –</w:t>
      </w:r>
      <w:r w:rsidRPr="005D7FBC">
        <w:rPr>
          <w:rFonts w:ascii="Verdana" w:hAnsi="Verdana"/>
          <w:szCs w:val="28"/>
        </w:rPr>
        <w:t xml:space="preserve"> </w:t>
      </w:r>
      <w:proofErr w:type="spellStart"/>
      <w:r w:rsidRPr="005D7FBC">
        <w:rPr>
          <w:rFonts w:ascii="Verdana" w:hAnsi="Verdana"/>
          <w:szCs w:val="28"/>
        </w:rPr>
        <w:t>Клёпа</w:t>
      </w:r>
      <w:proofErr w:type="spellEnd"/>
      <w:r w:rsidRPr="005D7FBC">
        <w:rPr>
          <w:rFonts w:ascii="Verdana" w:hAnsi="Verdana"/>
          <w:szCs w:val="28"/>
        </w:rPr>
        <w:t>, да кто ж звонит по колокольчику, звонить надо по телефону.</w:t>
      </w:r>
    </w:p>
    <w:p w:rsidR="007F6F8C" w:rsidRPr="005D7FBC" w:rsidRDefault="007F6F8C" w:rsidP="007F6F8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Прям там, по телефону, все по телефону, а я по колокольчику! Алле, алле, это </w:t>
      </w:r>
      <w:proofErr w:type="spellStart"/>
      <w:r w:rsidRPr="005D7FBC">
        <w:rPr>
          <w:rFonts w:ascii="Verdana" w:hAnsi="Verdana"/>
          <w:szCs w:val="28"/>
        </w:rPr>
        <w:t>Смешляндия</w:t>
      </w:r>
      <w:proofErr w:type="spellEnd"/>
      <w:r w:rsidRPr="005D7FBC">
        <w:rPr>
          <w:rFonts w:ascii="Verdana" w:hAnsi="Verdana"/>
          <w:szCs w:val="28"/>
        </w:rPr>
        <w:t>? Где та</w:t>
      </w:r>
      <w:r w:rsidR="005D7FBC">
        <w:rPr>
          <w:rFonts w:ascii="Verdana" w:hAnsi="Verdana"/>
          <w:szCs w:val="28"/>
        </w:rPr>
        <w:t xml:space="preserve">м мои друзья? А… они уже </w:t>
      </w:r>
      <w:proofErr w:type="spellStart"/>
      <w:r w:rsidR="005D7FBC">
        <w:rPr>
          <w:rFonts w:ascii="Verdana" w:hAnsi="Verdana"/>
          <w:szCs w:val="28"/>
        </w:rPr>
        <w:t>телепортировались</w:t>
      </w:r>
      <w:proofErr w:type="spellEnd"/>
      <w:r w:rsidRPr="005D7FBC">
        <w:rPr>
          <w:rFonts w:ascii="Verdana" w:hAnsi="Verdana"/>
          <w:szCs w:val="28"/>
        </w:rPr>
        <w:t>, ну что ж, тогда встречаем их.</w:t>
      </w:r>
    </w:p>
    <w:p w:rsidR="007F6F8C" w:rsidRPr="005D7FBC" w:rsidRDefault="007F6F8C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Звучит музыка. В зал въезжают Бантик и Фантик.</w:t>
      </w:r>
    </w:p>
    <w:p w:rsidR="00C92F3E" w:rsidRPr="005D7FBC" w:rsidRDefault="00C92F3E" w:rsidP="005D7FBC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(Для прикола можно взять </w:t>
      </w:r>
      <w:proofErr w:type="gramStart"/>
      <w:r w:rsidRPr="005D7FBC">
        <w:rPr>
          <w:rFonts w:ascii="Verdana" w:hAnsi="Verdana"/>
          <w:b/>
          <w:szCs w:val="28"/>
        </w:rPr>
        <w:t>детский</w:t>
      </w:r>
      <w:proofErr w:type="gramEnd"/>
      <w:r w:rsidRPr="005D7FBC">
        <w:rPr>
          <w:rFonts w:ascii="Verdana" w:hAnsi="Verdana"/>
          <w:b/>
          <w:szCs w:val="28"/>
        </w:rPr>
        <w:t xml:space="preserve"> </w:t>
      </w:r>
      <w:proofErr w:type="spellStart"/>
      <w:r w:rsidRPr="005D7FBC">
        <w:rPr>
          <w:rFonts w:ascii="Verdana" w:hAnsi="Verdana"/>
          <w:b/>
          <w:szCs w:val="28"/>
        </w:rPr>
        <w:t>снегокат</w:t>
      </w:r>
      <w:proofErr w:type="spellEnd"/>
      <w:r w:rsidRPr="005D7FBC">
        <w:rPr>
          <w:rFonts w:ascii="Verdana" w:hAnsi="Verdana"/>
          <w:b/>
          <w:szCs w:val="28"/>
        </w:rPr>
        <w:t xml:space="preserve"> или ледянку, или на </w:t>
      </w:r>
      <w:proofErr w:type="spellStart"/>
      <w:r w:rsidRPr="005D7FBC">
        <w:rPr>
          <w:rFonts w:ascii="Verdana" w:hAnsi="Verdana"/>
          <w:b/>
          <w:szCs w:val="28"/>
        </w:rPr>
        <w:t>коняшке</w:t>
      </w:r>
      <w:proofErr w:type="spellEnd"/>
      <w:r w:rsidRPr="005D7FBC">
        <w:rPr>
          <w:rFonts w:ascii="Verdana" w:hAnsi="Verdana"/>
          <w:b/>
          <w:szCs w:val="28"/>
        </w:rPr>
        <w:t xml:space="preserve"> задом наперёд)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proofErr w:type="spellStart"/>
      <w:r w:rsidRPr="005D7FBC">
        <w:rPr>
          <w:rFonts w:ascii="Verdana" w:hAnsi="Verdana"/>
          <w:szCs w:val="28"/>
        </w:rPr>
        <w:t>Э</w:t>
      </w:r>
      <w:r w:rsid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  <w:szCs w:val="28"/>
        </w:rPr>
        <w:t>ге</w:t>
      </w:r>
      <w:r w:rsid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  <w:szCs w:val="28"/>
        </w:rPr>
        <w:t>гей</w:t>
      </w:r>
      <w:proofErr w:type="spellEnd"/>
      <w:r w:rsidRPr="005D7FBC">
        <w:rPr>
          <w:rFonts w:ascii="Verdana" w:hAnsi="Verdana"/>
          <w:szCs w:val="28"/>
        </w:rPr>
        <w:t xml:space="preserve">, расступись честной народ, </w:t>
      </w:r>
    </w:p>
    <w:p w:rsidR="00C92F3E" w:rsidRPr="005D7FBC" w:rsidRDefault="00C92F3E" w:rsidP="00C92F3E">
      <w:pPr>
        <w:spacing w:after="0" w:afterAutospacing="0"/>
        <w:ind w:firstLine="1701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 xml:space="preserve">К вам гость из </w:t>
      </w:r>
      <w:proofErr w:type="spellStart"/>
      <w:r w:rsidRPr="005D7FBC">
        <w:rPr>
          <w:rFonts w:ascii="Verdana" w:hAnsi="Verdana"/>
          <w:szCs w:val="28"/>
        </w:rPr>
        <w:t>Смешляндии</w:t>
      </w:r>
      <w:proofErr w:type="spellEnd"/>
      <w:r w:rsidRPr="005D7FBC">
        <w:rPr>
          <w:rFonts w:ascii="Verdana" w:hAnsi="Verdana"/>
          <w:szCs w:val="28"/>
        </w:rPr>
        <w:t xml:space="preserve"> идёт!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 xml:space="preserve">Да не идёт, а едет, </w:t>
      </w:r>
    </w:p>
    <w:p w:rsidR="00C92F3E" w:rsidRPr="005D7FBC" w:rsidRDefault="00C92F3E" w:rsidP="00C92F3E">
      <w:pPr>
        <w:spacing w:after="0" w:afterAutospacing="0"/>
        <w:ind w:firstLine="1701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Всем привет вам, дети!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</w:rPr>
        <w:t xml:space="preserve">А </w:t>
      </w:r>
      <w:proofErr w:type="gramStart"/>
      <w:r w:rsidRPr="005D7FBC">
        <w:rPr>
          <w:rFonts w:ascii="Verdana" w:hAnsi="Verdana"/>
        </w:rPr>
        <w:t>вы</w:t>
      </w:r>
      <w:proofErr w:type="gramEnd"/>
      <w:r w:rsidRPr="005D7FBC">
        <w:rPr>
          <w:rFonts w:ascii="Verdana" w:hAnsi="Verdana"/>
        </w:rPr>
        <w:t xml:space="preserve"> почему сидите на стульчи</w:t>
      </w:r>
      <w:r w:rsidR="007F6F8C" w:rsidRPr="005D7FBC">
        <w:rPr>
          <w:rFonts w:ascii="Verdana" w:hAnsi="Verdana"/>
        </w:rPr>
        <w:t xml:space="preserve">ках? У нас в </w:t>
      </w:r>
      <w:proofErr w:type="spellStart"/>
      <w:r w:rsidR="007F6F8C" w:rsidRPr="005D7FBC">
        <w:rPr>
          <w:rFonts w:ascii="Verdana" w:hAnsi="Verdana"/>
        </w:rPr>
        <w:t>Смешляндии</w:t>
      </w:r>
      <w:proofErr w:type="spellEnd"/>
      <w:r w:rsidR="007F6F8C" w:rsidRPr="005D7FBC">
        <w:rPr>
          <w:rFonts w:ascii="Verdana" w:hAnsi="Verdana"/>
        </w:rPr>
        <w:t xml:space="preserve"> все на полу сидят, давайте-ка, и вы располагайтесь (дети садятся на пол). 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  <w:szCs w:val="28"/>
        </w:rPr>
        <w:t>А как вы передвигаетесь? Ходите? Ну-ка, как покажите.</w:t>
      </w:r>
    </w:p>
    <w:p w:rsidR="00C92F3E" w:rsidRPr="005D7FBC" w:rsidRDefault="00C92F3E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ети встают и идут по кругу.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>Бантик: – Э…</w:t>
      </w:r>
      <w:r w:rsidRPr="005D7FBC">
        <w:rPr>
          <w:rFonts w:ascii="Verdana" w:hAnsi="Verdana"/>
          <w:szCs w:val="28"/>
        </w:rPr>
        <w:t>нет, у нас все ходят задом наперёд, вот так…</w:t>
      </w:r>
    </w:p>
    <w:p w:rsidR="00F307F5" w:rsidRPr="005D7FBC" w:rsidRDefault="00F307F5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</w:p>
    <w:p w:rsidR="00C92F3E" w:rsidRPr="005D7FBC" w:rsidRDefault="00C92F3E" w:rsidP="005D7FBC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 идет спиной вперёд. Дети повторяют за ним.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>Да и вовсе не ходят у нас,  а прыгают, вот так.</w:t>
      </w:r>
    </w:p>
    <w:p w:rsidR="00C92F3E" w:rsidRPr="005D7FBC" w:rsidRDefault="00C92F3E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 прыгает, продвигаясь вперёд. </w:t>
      </w:r>
    </w:p>
    <w:p w:rsidR="00C92F3E" w:rsidRPr="005D7FBC" w:rsidRDefault="00C92F3E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ети повторяют за ним.</w:t>
      </w:r>
    </w:p>
    <w:p w:rsidR="00F307F5" w:rsidRDefault="00C92F3E" w:rsidP="00F307F5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А что сегодня у вас происходит? Праздник? И что вы делаете? Веселитесь? А как вы веселитесь? </w:t>
      </w:r>
    </w:p>
    <w:p w:rsidR="005D7FBC" w:rsidRPr="005D7FBC" w:rsidRDefault="005D7FBC" w:rsidP="00F307F5">
      <w:pPr>
        <w:spacing w:after="0" w:afterAutospacing="0"/>
        <w:ind w:firstLine="0"/>
        <w:rPr>
          <w:rFonts w:ascii="Verdana" w:hAnsi="Verdana"/>
          <w:szCs w:val="28"/>
        </w:rPr>
      </w:pPr>
    </w:p>
    <w:p w:rsidR="00F307F5" w:rsidRPr="005D7FBC" w:rsidRDefault="007F6F8C" w:rsidP="00F307F5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например, песни поём</w:t>
      </w:r>
      <w:r w:rsidR="00F307F5" w:rsidRPr="005D7FBC">
        <w:rPr>
          <w:rFonts w:ascii="Verdana" w:hAnsi="Verdana"/>
        </w:rPr>
        <w:t xml:space="preserve"> про Весну, например</w:t>
      </w:r>
      <w:r w:rsidRPr="005D7FBC">
        <w:rPr>
          <w:rFonts w:ascii="Verdana" w:hAnsi="Verdana"/>
        </w:rPr>
        <w:t>!</w:t>
      </w:r>
    </w:p>
    <w:p w:rsidR="007F6F8C" w:rsidRPr="005D7FBC" w:rsidRDefault="00F307F5" w:rsidP="00F307F5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</w:rPr>
        <w:t>«Плясовая – весенняя».</w:t>
      </w:r>
    </w:p>
    <w:p w:rsidR="007F6F8C" w:rsidRPr="005D7FBC" w:rsidRDefault="007F6F8C" w:rsidP="00F307F5">
      <w:pP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Дети исполняют весёлую песенку по выбору музыкального руководителя.</w:t>
      </w:r>
    </w:p>
    <w:p w:rsidR="007F6F8C" w:rsidRPr="005D7FBC" w:rsidRDefault="00F307F5" w:rsidP="00844D96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lastRenderedPageBreak/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И я петь люблю! И песни знаю. Давайте соревнование устроим! Кто кого перепоёт? </w:t>
      </w:r>
    </w:p>
    <w:p w:rsidR="00665830" w:rsidRDefault="00665830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F307F5" w:rsidRPr="005D7FBC" w:rsidRDefault="00F307F5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, Фантик (вместе): – И мы петь любим!</w:t>
      </w:r>
    </w:p>
    <w:p w:rsidR="00F307F5" w:rsidRPr="005D7FBC" w:rsidRDefault="00F307F5" w:rsidP="00844D96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Вот </w:t>
      </w:r>
      <w:r w:rsidRPr="005D7FBC">
        <w:rPr>
          <w:rFonts w:ascii="Verdana" w:hAnsi="Verdana"/>
        </w:rPr>
        <w:t>тогда набираете себе команды, и будем соревноваться, кто кого перепоёт.</w:t>
      </w:r>
    </w:p>
    <w:p w:rsidR="00665830" w:rsidRDefault="00665830" w:rsidP="00F307F5">
      <w:pPr>
        <w:spacing w:after="0" w:afterAutospacing="0"/>
        <w:ind w:firstLine="0"/>
        <w:jc w:val="center"/>
        <w:rPr>
          <w:rFonts w:ascii="Verdana" w:hAnsi="Verdana"/>
          <w:b/>
          <w:bCs/>
          <w:szCs w:val="28"/>
        </w:rPr>
      </w:pPr>
    </w:p>
    <w:p w:rsidR="00F307F5" w:rsidRDefault="00F307F5" w:rsidP="00F307F5">
      <w:pPr>
        <w:spacing w:after="0" w:afterAutospacing="0"/>
        <w:ind w:firstLine="0"/>
        <w:jc w:val="center"/>
        <w:rPr>
          <w:rFonts w:ascii="Verdana" w:hAnsi="Verdana"/>
          <w:b/>
          <w:bCs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 отделяет себе команду детей.</w:t>
      </w:r>
    </w:p>
    <w:p w:rsidR="00665830" w:rsidRPr="005D7FBC" w:rsidRDefault="00665830" w:rsidP="00F307F5">
      <w:pPr>
        <w:spacing w:after="0" w:afterAutospacing="0"/>
        <w:ind w:firstLine="0"/>
        <w:jc w:val="center"/>
        <w:rPr>
          <w:rFonts w:ascii="Verdana" w:hAnsi="Verdana"/>
          <w:szCs w:val="28"/>
        </w:rPr>
      </w:pPr>
    </w:p>
    <w:p w:rsidR="00F307F5" w:rsidRPr="005D7FBC" w:rsidRDefault="00844D96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F307F5" w:rsidRPr="005D7FBC">
        <w:rPr>
          <w:rFonts w:ascii="Verdana" w:hAnsi="Verdana"/>
        </w:rPr>
        <w:t>В</w:t>
      </w:r>
      <w:r w:rsidR="007F6F8C" w:rsidRPr="005D7FBC">
        <w:rPr>
          <w:rFonts w:ascii="Verdana" w:hAnsi="Verdana"/>
        </w:rPr>
        <w:t xml:space="preserve">ы, </w:t>
      </w:r>
      <w:r w:rsidR="00F307F5" w:rsidRPr="005D7FBC">
        <w:rPr>
          <w:rFonts w:ascii="Verdana" w:hAnsi="Verdana"/>
        </w:rPr>
        <w:t xml:space="preserve">будете моя </w:t>
      </w:r>
      <w:r w:rsidR="007F6F8C" w:rsidRPr="005D7FBC">
        <w:rPr>
          <w:rFonts w:ascii="Verdana" w:hAnsi="Verdana"/>
        </w:rPr>
        <w:t>первая команда, спойте–</w:t>
      </w:r>
      <w:proofErr w:type="spellStart"/>
      <w:r w:rsidR="007F6F8C" w:rsidRPr="005D7FBC">
        <w:rPr>
          <w:rFonts w:ascii="Verdana" w:hAnsi="Verdana"/>
        </w:rPr>
        <w:t>ка</w:t>
      </w:r>
      <w:proofErr w:type="spellEnd"/>
      <w:r w:rsidR="007F6F8C" w:rsidRPr="005D7FBC">
        <w:rPr>
          <w:rFonts w:ascii="Verdana" w:hAnsi="Verdana"/>
        </w:rPr>
        <w:t xml:space="preserve"> мне куплет песни «Пусть бегут неуклюже» (по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</w:t>
      </w:r>
      <w:r w:rsidRPr="005D7FBC">
        <w:rPr>
          <w:rFonts w:ascii="Verdana" w:hAnsi="Verdana"/>
        </w:rPr>
        <w:t xml:space="preserve">это моя, </w:t>
      </w:r>
      <w:r w:rsidR="007F6F8C" w:rsidRPr="005D7FBC">
        <w:rPr>
          <w:rFonts w:ascii="Verdana" w:hAnsi="Verdana"/>
        </w:rPr>
        <w:t xml:space="preserve">вторая команда пусть споёт куплет песни «Маленькой ёлочке» (поют). </w:t>
      </w:r>
    </w:p>
    <w:p w:rsidR="00F307F5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И третья </w:t>
      </w:r>
      <w:r w:rsidRPr="005D7FBC">
        <w:rPr>
          <w:rFonts w:ascii="Verdana" w:hAnsi="Verdana"/>
        </w:rPr>
        <w:t xml:space="preserve">моя </w:t>
      </w:r>
      <w:r w:rsidR="007F6F8C" w:rsidRPr="005D7FBC">
        <w:rPr>
          <w:rFonts w:ascii="Verdana" w:hAnsi="Verdana"/>
        </w:rPr>
        <w:t xml:space="preserve">команда споёт «В траве сидел кузнечик» (по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 –</w:t>
      </w:r>
      <w:r w:rsidRPr="005D7FBC">
        <w:rPr>
          <w:rFonts w:ascii="Verdana" w:hAnsi="Verdana"/>
        </w:rPr>
        <w:t xml:space="preserve"> </w:t>
      </w:r>
      <w:r w:rsidR="007F6F8C" w:rsidRPr="005D7FBC">
        <w:rPr>
          <w:rFonts w:ascii="Verdana" w:hAnsi="Verdana"/>
        </w:rPr>
        <w:t>Как здорово</w:t>
      </w:r>
      <w:r w:rsidRPr="005D7FBC">
        <w:rPr>
          <w:rFonts w:ascii="Verdana" w:hAnsi="Verdana"/>
        </w:rPr>
        <w:t xml:space="preserve"> у вас получается</w:t>
      </w:r>
      <w:r w:rsidR="007F6F8C" w:rsidRPr="005D7FBC">
        <w:rPr>
          <w:rFonts w:ascii="Verdana" w:hAnsi="Verdana"/>
        </w:rPr>
        <w:t xml:space="preserve">! А теперь все поём вместе, одновременно! </w:t>
      </w:r>
    </w:p>
    <w:p w:rsidR="00665830" w:rsidRDefault="00665830" w:rsidP="00F307F5">
      <w:pPr>
        <w:spacing w:after="0" w:afterAutospacing="0"/>
        <w:ind w:firstLine="0"/>
        <w:jc w:val="center"/>
        <w:rPr>
          <w:rFonts w:ascii="Verdana" w:hAnsi="Verdana"/>
          <w:b/>
        </w:rPr>
      </w:pPr>
    </w:p>
    <w:p w:rsidR="00F307F5" w:rsidRDefault="007F6F8C" w:rsidP="00F307F5">
      <w:pPr>
        <w:spacing w:after="0" w:afterAutospacing="0"/>
        <w:ind w:firstLine="0"/>
        <w:jc w:val="center"/>
        <w:rPr>
          <w:rFonts w:ascii="Verdana" w:hAnsi="Verdana"/>
        </w:rPr>
      </w:pPr>
      <w:r w:rsidRPr="005D7FBC">
        <w:rPr>
          <w:rFonts w:ascii="Verdana" w:hAnsi="Verdana"/>
          <w:b/>
        </w:rPr>
        <w:t>Дети и взрослые поют вместе, получается шумно и весело.</w:t>
      </w:r>
      <w:r w:rsidRPr="005D7FBC">
        <w:rPr>
          <w:rFonts w:ascii="Verdana" w:hAnsi="Verdana"/>
        </w:rPr>
        <w:t xml:space="preserve"> </w:t>
      </w:r>
    </w:p>
    <w:p w:rsidR="00665830" w:rsidRPr="005D7FBC" w:rsidRDefault="00665830" w:rsidP="00F307F5">
      <w:pPr>
        <w:spacing w:after="0" w:afterAutospacing="0"/>
        <w:ind w:firstLine="0"/>
        <w:jc w:val="center"/>
        <w:rPr>
          <w:rFonts w:ascii="Verdana" w:hAnsi="Verdana"/>
        </w:rPr>
      </w:pP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как у вас поют животные? </w:t>
      </w:r>
    </w:p>
    <w:p w:rsidR="007F6F8C" w:rsidRPr="005D7FBC" w:rsidRDefault="007F6F8C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А они у нас не поют... </w:t>
      </w:r>
    </w:p>
    <w:p w:rsidR="00F307F5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Как это? А у нас в </w:t>
      </w:r>
      <w:proofErr w:type="spellStart"/>
      <w:r w:rsidR="007F6F8C" w:rsidRPr="005D7FBC">
        <w:rPr>
          <w:rFonts w:ascii="Verdana" w:hAnsi="Verdana"/>
        </w:rPr>
        <w:t>Смешляндии</w:t>
      </w:r>
      <w:proofErr w:type="spellEnd"/>
      <w:r w:rsidR="007F6F8C" w:rsidRPr="005D7FBC">
        <w:rPr>
          <w:rFonts w:ascii="Verdana" w:hAnsi="Verdana"/>
        </w:rPr>
        <w:t xml:space="preserve"> поют! Кошки у вас есть? Собачки? Как они говорят? Вот, так и петь будут. Давайте песенку «Пусть </w:t>
      </w:r>
      <w:proofErr w:type="gramStart"/>
      <w:r w:rsidR="007F6F8C" w:rsidRPr="005D7FBC">
        <w:rPr>
          <w:rFonts w:ascii="Verdana" w:hAnsi="Verdana"/>
        </w:rPr>
        <w:t>бегут</w:t>
      </w:r>
      <w:proofErr w:type="gramEnd"/>
      <w:r w:rsidR="007F6F8C" w:rsidRPr="005D7FBC">
        <w:rPr>
          <w:rFonts w:ascii="Verdana" w:hAnsi="Verdana"/>
        </w:rPr>
        <w:t xml:space="preserve"> неуклюжи» промяукаем, как котята (поют). А теперь – пролаем, как собачки (лают). А теперь – прохрюкаем, как поросята (хрюка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</w:rPr>
        <w:t xml:space="preserve"> А что м</w:t>
      </w:r>
      <w:r w:rsidR="007F6F8C" w:rsidRPr="005D7FBC">
        <w:rPr>
          <w:rFonts w:ascii="Verdana" w:hAnsi="Verdana"/>
        </w:rPr>
        <w:t xml:space="preserve">ы ещё на празднике </w:t>
      </w:r>
      <w:r w:rsidRPr="005D7FBC">
        <w:rPr>
          <w:rFonts w:ascii="Verdana" w:hAnsi="Verdana"/>
        </w:rPr>
        <w:t>сделаем</w:t>
      </w:r>
      <w:r w:rsidR="007F6F8C" w:rsidRPr="005D7FBC">
        <w:rPr>
          <w:rFonts w:ascii="Verdana" w:hAnsi="Verdana"/>
        </w:rPr>
        <w:t xml:space="preserve">? </w:t>
      </w:r>
    </w:p>
    <w:p w:rsidR="007F6F8C" w:rsidRPr="005D7FBC" w:rsidRDefault="007F6F8C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</w:t>
      </w:r>
      <w:r w:rsidR="00F307F5" w:rsidRPr="005D7FBC">
        <w:rPr>
          <w:rFonts w:ascii="Verdana" w:hAnsi="Verdana"/>
        </w:rPr>
        <w:t>а давайте с</w:t>
      </w:r>
      <w:r w:rsidRPr="005D7FBC">
        <w:rPr>
          <w:rFonts w:ascii="Verdana" w:hAnsi="Verdana"/>
        </w:rPr>
        <w:t xml:space="preserve">танцуем! </w:t>
      </w:r>
    </w:p>
    <w:p w:rsidR="003A2389" w:rsidRPr="005D7FBC" w:rsidRDefault="003A2389" w:rsidP="003A2389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 давайте, становитесь-ка в кружок и повторяйте за мной движения!</w:t>
      </w:r>
    </w:p>
    <w:p w:rsidR="00844D96" w:rsidRDefault="00844D96" w:rsidP="003A238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</w:p>
    <w:p w:rsidR="003A2389" w:rsidRPr="005D7FBC" w:rsidRDefault="003A2389" w:rsidP="003A238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Дети повторяют смешные движения за </w:t>
      </w:r>
      <w:proofErr w:type="spellStart"/>
      <w:r w:rsidRPr="005D7FBC">
        <w:rPr>
          <w:rFonts w:ascii="Verdana" w:hAnsi="Verdana"/>
          <w:b/>
          <w:szCs w:val="28"/>
        </w:rPr>
        <w:t>Клёпой</w:t>
      </w:r>
      <w:proofErr w:type="spellEnd"/>
      <w:r w:rsidRPr="005D7FBC">
        <w:rPr>
          <w:rFonts w:ascii="Verdana" w:hAnsi="Verdana"/>
          <w:b/>
          <w:szCs w:val="28"/>
        </w:rPr>
        <w:t>.</w:t>
      </w:r>
    </w:p>
    <w:p w:rsidR="00F307F5" w:rsidRPr="005D7FBC" w:rsidRDefault="003A2389" w:rsidP="003A238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Фантик и Бантик по</w:t>
      </w:r>
      <w:r w:rsidR="00844D96">
        <w:rPr>
          <w:rFonts w:ascii="Verdana" w:hAnsi="Verdana"/>
          <w:b/>
          <w:szCs w:val="28"/>
        </w:rPr>
        <w:t xml:space="preserve"> </w:t>
      </w:r>
      <w:r w:rsidRPr="005D7FBC">
        <w:rPr>
          <w:rFonts w:ascii="Verdana" w:hAnsi="Verdana"/>
          <w:b/>
          <w:szCs w:val="28"/>
        </w:rPr>
        <w:t>очереди тоже выходят в круг и делают смешные движения, дети повторяют за ними.</w:t>
      </w:r>
    </w:p>
    <w:p w:rsidR="003A2389" w:rsidRPr="005D7FBC" w:rsidRDefault="003A2389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Т</w:t>
      </w:r>
      <w:r w:rsidR="007F6F8C" w:rsidRPr="005D7FBC">
        <w:rPr>
          <w:rFonts w:ascii="Verdana" w:hAnsi="Verdana"/>
          <w:b/>
        </w:rPr>
        <w:t xml:space="preserve">анцуйте как </w:t>
      </w:r>
      <w:proofErr w:type="spellStart"/>
      <w:r w:rsidR="007F6F8C" w:rsidRPr="005D7FBC">
        <w:rPr>
          <w:rFonts w:ascii="Verdana" w:hAnsi="Verdana"/>
          <w:b/>
        </w:rPr>
        <w:t>бегемотики</w:t>
      </w:r>
      <w:proofErr w:type="spellEnd"/>
      <w:r w:rsidRPr="005D7FBC">
        <w:rPr>
          <w:rFonts w:ascii="Verdana" w:hAnsi="Verdana"/>
          <w:b/>
        </w:rPr>
        <w:t xml:space="preserve">, </w:t>
      </w:r>
      <w:proofErr w:type="spellStart"/>
      <w:r w:rsidRPr="005D7FBC">
        <w:rPr>
          <w:rFonts w:ascii="Verdana" w:hAnsi="Verdana"/>
          <w:b/>
        </w:rPr>
        <w:t>пингвинчики</w:t>
      </w:r>
      <w:proofErr w:type="spellEnd"/>
      <w:r w:rsidRPr="005D7FBC">
        <w:rPr>
          <w:rFonts w:ascii="Verdana" w:hAnsi="Verdana"/>
          <w:b/>
        </w:rPr>
        <w:t xml:space="preserve">, </w:t>
      </w:r>
      <w:r w:rsidR="007F6F8C" w:rsidRPr="005D7FBC">
        <w:rPr>
          <w:rFonts w:ascii="Verdana" w:hAnsi="Verdana"/>
          <w:b/>
        </w:rPr>
        <w:t xml:space="preserve">обезьянки </w:t>
      </w:r>
    </w:p>
    <w:p w:rsidR="003A2389" w:rsidRDefault="007F6F8C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(дети выполняют движения под музыку).</w:t>
      </w:r>
    </w:p>
    <w:p w:rsidR="00844D96" w:rsidRDefault="00844D96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адятся.</w:t>
      </w:r>
    </w:p>
    <w:p w:rsidR="00844D96" w:rsidRPr="005D7FBC" w:rsidRDefault="00844D96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</w:p>
    <w:p w:rsidR="007F6F8C" w:rsidRPr="005D7FBC" w:rsidRDefault="003A2389" w:rsidP="003A2389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У вас отлично получается, а главное – весело! Совсем, как у нас, </w:t>
      </w:r>
      <w:r w:rsidRPr="005D7FBC">
        <w:rPr>
          <w:rFonts w:ascii="Verdana" w:hAnsi="Verdana"/>
        </w:rPr>
        <w:t>в</w:t>
      </w:r>
      <w:r w:rsidR="007F6F8C" w:rsidRPr="005D7FBC">
        <w:rPr>
          <w:rFonts w:ascii="Verdana" w:hAnsi="Verdana"/>
        </w:rPr>
        <w:t xml:space="preserve"> </w:t>
      </w:r>
      <w:proofErr w:type="spellStart"/>
      <w:r w:rsidR="007F6F8C" w:rsidRPr="005D7FBC">
        <w:rPr>
          <w:rFonts w:ascii="Verdana" w:hAnsi="Verdana"/>
        </w:rPr>
        <w:t>Смешляндии</w:t>
      </w:r>
      <w:proofErr w:type="spellEnd"/>
      <w:r w:rsidR="007F6F8C" w:rsidRPr="005D7FBC">
        <w:rPr>
          <w:rFonts w:ascii="Verdana" w:hAnsi="Verdana"/>
        </w:rPr>
        <w:t xml:space="preserve">. </w:t>
      </w:r>
    </w:p>
    <w:p w:rsidR="003A2389" w:rsidRPr="005D7FBC" w:rsidRDefault="003A2389" w:rsidP="003A2389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lastRenderedPageBreak/>
        <w:t xml:space="preserve">Бантик: – </w:t>
      </w:r>
      <w:r w:rsidRPr="005D7FBC">
        <w:rPr>
          <w:rFonts w:ascii="Verdana" w:hAnsi="Verdana"/>
        </w:rPr>
        <w:t>А сейчас мы</w:t>
      </w:r>
      <w:r w:rsidR="007F6F8C" w:rsidRPr="005D7FBC">
        <w:rPr>
          <w:rFonts w:ascii="Verdana" w:hAnsi="Verdana"/>
        </w:rPr>
        <w:t xml:space="preserve"> </w:t>
      </w:r>
      <w:r w:rsidRPr="005D7FBC">
        <w:rPr>
          <w:rFonts w:ascii="Verdana" w:hAnsi="Verdana"/>
        </w:rPr>
        <w:t>вам загадки про животных загадаем</w:t>
      </w:r>
      <w:r w:rsidR="007F6F8C" w:rsidRPr="005D7FBC">
        <w:rPr>
          <w:rFonts w:ascii="Verdana" w:hAnsi="Verdana"/>
        </w:rPr>
        <w:t xml:space="preserve">… </w:t>
      </w:r>
    </w:p>
    <w:p w:rsidR="003A2389" w:rsidRPr="005D7FBC" w:rsidRDefault="003A2389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Загадываю</w:t>
      </w:r>
      <w:r w:rsidR="007F6F8C" w:rsidRPr="005D7FBC">
        <w:rPr>
          <w:rFonts w:ascii="Verdana" w:hAnsi="Verdana"/>
          <w:b/>
        </w:rPr>
        <w:t>т загадки – обманки, в которых есть подвох – хочется ответить в рифму, но отгадка совсем другая.</w:t>
      </w:r>
    </w:p>
    <w:p w:rsidR="00844D96" w:rsidRDefault="00844D96" w:rsidP="0096681E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96681E" w:rsidRPr="005D7FBC" w:rsidRDefault="003A2389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Зимой в берлоге видит сон лохматый, косолапый… (медведь). </w:t>
      </w:r>
    </w:p>
    <w:p w:rsidR="0096681E" w:rsidRPr="005D7FBC" w:rsidRDefault="003A2389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Кто любит по ветвям носиться? Конечно, рыжая… (белка). </w:t>
      </w:r>
    </w:p>
    <w:p w:rsidR="0096681E" w:rsidRPr="005D7FBC" w:rsidRDefault="0096681E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</w:rPr>
        <w:t>Белым снегом всё одето -</w:t>
      </w:r>
      <w:r w:rsidRPr="005D7FBC">
        <w:rPr>
          <w:rFonts w:ascii="Verdana" w:hAnsi="Verdana"/>
        </w:rPr>
        <w:br/>
        <w:t>Значит, на улице ... (зима)</w:t>
      </w:r>
    </w:p>
    <w:p w:rsidR="0096681E" w:rsidRPr="005D7FBC" w:rsidRDefault="0096681E" w:rsidP="0096681E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</w:rPr>
        <w:t>Ночью каждое оконце</w:t>
      </w:r>
      <w:r w:rsidRPr="005D7FBC">
        <w:rPr>
          <w:rFonts w:ascii="Verdana" w:hAnsi="Verdana"/>
        </w:rPr>
        <w:br/>
        <w:t>Слабо освещает ... (луна)</w:t>
      </w:r>
    </w:p>
    <w:p w:rsidR="0096681E" w:rsidRPr="005D7FBC" w:rsidRDefault="0096681E" w:rsidP="0096681E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proofErr w:type="spellStart"/>
      <w:r w:rsidRPr="005D7FBC">
        <w:rPr>
          <w:rFonts w:ascii="Verdana" w:hAnsi="Verdana"/>
        </w:rPr>
        <w:t>Ква-ква-ква</w:t>
      </w:r>
      <w:proofErr w:type="spellEnd"/>
      <w:r w:rsidRPr="005D7FBC">
        <w:rPr>
          <w:rFonts w:ascii="Verdana" w:hAnsi="Verdana"/>
        </w:rPr>
        <w:t xml:space="preserve"> - какая песня!</w:t>
      </w:r>
      <w:r w:rsidRPr="005D7FBC">
        <w:rPr>
          <w:rFonts w:ascii="Verdana" w:hAnsi="Verdana"/>
        </w:rPr>
        <w:br/>
        <w:t>Что быть может интересней,</w:t>
      </w:r>
      <w:r w:rsidRPr="005D7FBC">
        <w:rPr>
          <w:rFonts w:ascii="Verdana" w:hAnsi="Verdana"/>
        </w:rPr>
        <w:br/>
      </w:r>
      <w:proofErr w:type="gramStart"/>
      <w:r w:rsidRPr="005D7FBC">
        <w:rPr>
          <w:rFonts w:ascii="Verdana" w:hAnsi="Verdana"/>
        </w:rPr>
        <w:t>Что</w:t>
      </w:r>
      <w:proofErr w:type="gramEnd"/>
      <w:r w:rsidRPr="005D7FBC">
        <w:rPr>
          <w:rFonts w:ascii="Verdana" w:hAnsi="Verdana"/>
        </w:rPr>
        <w:t xml:space="preserve"> быть может веселей?</w:t>
      </w:r>
      <w:r w:rsidRPr="005D7FBC">
        <w:rPr>
          <w:rFonts w:ascii="Verdana" w:hAnsi="Verdana"/>
        </w:rPr>
        <w:br/>
        <w:t>А поет вам ... (лягушка)</w:t>
      </w:r>
    </w:p>
    <w:p w:rsidR="003A2389" w:rsidRPr="005D7FBC" w:rsidRDefault="0096681E" w:rsidP="00844D96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</w:rPr>
        <w:t>Я красивый, я летаю,</w:t>
      </w:r>
      <w:r w:rsidRPr="005D7FBC">
        <w:rPr>
          <w:rFonts w:ascii="Verdana" w:hAnsi="Verdana"/>
        </w:rPr>
        <w:br/>
        <w:t>А весной от солнца таю.</w:t>
      </w:r>
      <w:r w:rsidRPr="005D7FBC">
        <w:rPr>
          <w:rFonts w:ascii="Verdana" w:hAnsi="Verdana"/>
        </w:rPr>
        <w:br/>
        <w:t>Угадайте поскорей,</w:t>
      </w:r>
      <w:r w:rsidRPr="005D7FBC">
        <w:rPr>
          <w:rFonts w:ascii="Verdana" w:hAnsi="Verdana"/>
        </w:rPr>
        <w:br/>
        <w:t>Что же это? ... (снег)</w:t>
      </w:r>
    </w:p>
    <w:p w:rsidR="007F6F8C" w:rsidRPr="005D7FBC" w:rsidRDefault="003A2389" w:rsidP="00844D96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Как здорово, что вы </w:t>
      </w:r>
      <w:r w:rsidRPr="005D7FBC">
        <w:rPr>
          <w:rFonts w:ascii="Verdana" w:hAnsi="Verdana"/>
        </w:rPr>
        <w:t xml:space="preserve">такие умные и весёлые, </w:t>
      </w:r>
      <w:r w:rsidR="007F6F8C" w:rsidRPr="005D7FBC">
        <w:rPr>
          <w:rFonts w:ascii="Verdana" w:hAnsi="Verdana"/>
        </w:rPr>
        <w:t xml:space="preserve">умеете весело петь песни и танцевать! </w:t>
      </w:r>
    </w:p>
    <w:p w:rsidR="003A2389" w:rsidRPr="005D7FBC" w:rsidRDefault="007F6F8C" w:rsidP="00844D96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</w:rPr>
        <w:t>А я знаю ещё одно средство для поднятия настроения – игры! Вы любите играть?</w:t>
      </w:r>
    </w:p>
    <w:p w:rsidR="00EA2562" w:rsidRPr="005D7FBC" w:rsidRDefault="003A2389" w:rsidP="00F307F5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  <w:szCs w:val="28"/>
        </w:rPr>
        <w:t xml:space="preserve">А  у нас в </w:t>
      </w:r>
      <w:proofErr w:type="spellStart"/>
      <w:r w:rsidRPr="005D7FBC">
        <w:rPr>
          <w:rFonts w:ascii="Verdana" w:hAnsi="Verdana"/>
          <w:szCs w:val="28"/>
        </w:rPr>
        <w:t>Смешляндии</w:t>
      </w:r>
      <w:proofErr w:type="spellEnd"/>
      <w:r w:rsidRPr="005D7FBC">
        <w:rPr>
          <w:rFonts w:ascii="Verdana" w:hAnsi="Verdana"/>
          <w:szCs w:val="28"/>
        </w:rPr>
        <w:t xml:space="preserve"> есть </w:t>
      </w:r>
      <w:r w:rsidR="00FA7E99" w:rsidRPr="005D7FBC">
        <w:rPr>
          <w:rFonts w:ascii="Verdana" w:hAnsi="Verdana"/>
          <w:szCs w:val="28"/>
        </w:rPr>
        <w:t xml:space="preserve">моя </w:t>
      </w:r>
      <w:r w:rsidRPr="005D7FBC">
        <w:rPr>
          <w:rFonts w:ascii="Verdana" w:hAnsi="Verdana"/>
          <w:szCs w:val="28"/>
        </w:rPr>
        <w:t>любима</w:t>
      </w:r>
      <w:r w:rsidR="00FA7E99" w:rsidRPr="005D7FBC">
        <w:rPr>
          <w:rFonts w:ascii="Verdana" w:hAnsi="Verdana"/>
          <w:szCs w:val="28"/>
        </w:rPr>
        <w:t>я</w:t>
      </w:r>
      <w:r w:rsidRPr="005D7FBC">
        <w:rPr>
          <w:rFonts w:ascii="Verdana" w:hAnsi="Verdana"/>
          <w:szCs w:val="28"/>
        </w:rPr>
        <w:t xml:space="preserve"> игра, называется «Выше ноги от Земли»</w:t>
      </w:r>
      <w:r w:rsidR="00EA2562" w:rsidRPr="005D7FBC">
        <w:rPr>
          <w:rFonts w:ascii="Verdana" w:hAnsi="Verdana"/>
          <w:szCs w:val="28"/>
        </w:rPr>
        <w:t>.</w:t>
      </w:r>
    </w:p>
    <w:p w:rsidR="00FA7E99" w:rsidRPr="005D7FBC" w:rsidRDefault="00FA7E99" w:rsidP="00F307F5">
      <w:pPr>
        <w:spacing w:after="0" w:afterAutospacing="0"/>
        <w:ind w:firstLine="567"/>
        <w:rPr>
          <w:rFonts w:ascii="Verdana" w:hAnsi="Verdana"/>
          <w:szCs w:val="28"/>
        </w:rPr>
      </w:pPr>
    </w:p>
    <w:p w:rsidR="00FA7E99" w:rsidRPr="005D7FBC" w:rsidRDefault="00FA7E99" w:rsidP="00FA7E9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 проводит игру «Выше ноги от земли»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FA7E99" w:rsidRPr="00844D96" w:rsidRDefault="00FA7E99" w:rsidP="00844D96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 xml:space="preserve">А моя любимая игра про мышей. А вы любите мышек? </w:t>
      </w:r>
    </w:p>
    <w:p w:rsidR="00FA7E99" w:rsidRPr="005D7FBC" w:rsidRDefault="00AB1D6F" w:rsidP="00A8261C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Ф</w:t>
      </w:r>
      <w:r w:rsidR="00FA7E99" w:rsidRPr="005D7FBC">
        <w:rPr>
          <w:rFonts w:ascii="Verdana" w:hAnsi="Verdana"/>
          <w:b/>
          <w:szCs w:val="28"/>
        </w:rPr>
        <w:t>антик проводит игру</w:t>
      </w:r>
      <w:r w:rsidR="00EA2562" w:rsidRPr="005D7FBC">
        <w:rPr>
          <w:rFonts w:ascii="Verdana" w:hAnsi="Verdana"/>
          <w:b/>
          <w:szCs w:val="28"/>
        </w:rPr>
        <w:t xml:space="preserve"> «Мышеловка»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Ах, как мыши надоел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Развелось их просто страсть.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сё погрызли, всё поел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сюду</w:t>
      </w:r>
      <w:r w:rsidR="00937559" w:rsidRPr="005D7FBC">
        <w:rPr>
          <w:rFonts w:ascii="Verdana" w:hAnsi="Verdana"/>
          <w:b/>
          <w:szCs w:val="28"/>
        </w:rPr>
        <w:t xml:space="preserve"> лезут –</w:t>
      </w:r>
      <w:r w:rsidRPr="005D7FBC">
        <w:rPr>
          <w:rFonts w:ascii="Verdana" w:hAnsi="Verdana"/>
          <w:b/>
          <w:szCs w:val="28"/>
        </w:rPr>
        <w:t xml:space="preserve"> вот напасть!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ерегитесь</w:t>
      </w:r>
      <w:r w:rsidR="00937559" w:rsidRPr="005D7FBC">
        <w:rPr>
          <w:rFonts w:ascii="Verdana" w:hAnsi="Verdana"/>
          <w:b/>
          <w:szCs w:val="28"/>
        </w:rPr>
        <w:t xml:space="preserve"> же</w:t>
      </w:r>
      <w:r w:rsidRPr="005D7FBC">
        <w:rPr>
          <w:rFonts w:ascii="Verdana" w:hAnsi="Verdana"/>
          <w:b/>
          <w:szCs w:val="28"/>
        </w:rPr>
        <w:t>, плутовки,</w:t>
      </w:r>
    </w:p>
    <w:p w:rsidR="00937559" w:rsidRPr="005D7FBC" w:rsidRDefault="00937559" w:rsidP="00937559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оберёмся мы до вас.</w:t>
      </w:r>
    </w:p>
    <w:p w:rsidR="00937559" w:rsidRPr="005D7FBC" w:rsidRDefault="00937559" w:rsidP="00937559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от поставим мышеловк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Переловим быстро вас!</w:t>
      </w:r>
    </w:p>
    <w:p w:rsidR="007F6F8C" w:rsidRPr="005D7FBC" w:rsidRDefault="00EA2562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>Раз, два, три, лови!</w:t>
      </w:r>
      <w:r w:rsidR="007F6F8C" w:rsidRPr="005D7FBC">
        <w:rPr>
          <w:rFonts w:ascii="Verdana" w:hAnsi="Verdana"/>
        </w:rPr>
        <w:t xml:space="preserve"> </w:t>
      </w:r>
    </w:p>
    <w:p w:rsidR="00937559" w:rsidRPr="005D7FBC" w:rsidRDefault="00937559" w:rsidP="00EA2562">
      <w:pPr>
        <w:ind w:firstLine="567"/>
        <w:rPr>
          <w:rFonts w:ascii="Verdana" w:hAnsi="Verdana"/>
          <w:b/>
          <w:bCs/>
          <w:szCs w:val="28"/>
        </w:rPr>
      </w:pPr>
    </w:p>
    <w:p w:rsidR="00EA2562" w:rsidRPr="005D7FBC" w:rsidRDefault="00EA2562" w:rsidP="00EA2562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Pr="005D7FBC">
        <w:rPr>
          <w:rFonts w:ascii="Verdana" w:hAnsi="Verdana"/>
        </w:rPr>
        <w:t>Дорогие ребята, нам</w:t>
      </w:r>
      <w:r w:rsidR="007F6F8C" w:rsidRPr="005D7FBC">
        <w:rPr>
          <w:rFonts w:ascii="Verdana" w:hAnsi="Verdana"/>
        </w:rPr>
        <w:t xml:space="preserve"> очень понравилось у вас на празднике, но пора возвращаться домой. </w:t>
      </w:r>
    </w:p>
    <w:p w:rsidR="00EA2562" w:rsidRPr="005D7FBC" w:rsidRDefault="00EA2562" w:rsidP="00937559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</w:rPr>
        <w:t>Мы обязательно расскажем</w:t>
      </w:r>
      <w:r w:rsidR="007F6F8C" w:rsidRPr="005D7FBC">
        <w:rPr>
          <w:rFonts w:ascii="Verdana" w:hAnsi="Verdana"/>
        </w:rPr>
        <w:t xml:space="preserve"> </w:t>
      </w:r>
      <w:r w:rsidR="00937559" w:rsidRPr="005D7FBC">
        <w:rPr>
          <w:rFonts w:ascii="Verdana" w:hAnsi="Verdana"/>
        </w:rPr>
        <w:t xml:space="preserve">своим </w:t>
      </w:r>
      <w:r w:rsidR="007F6F8C" w:rsidRPr="005D7FBC">
        <w:rPr>
          <w:rFonts w:ascii="Verdana" w:hAnsi="Verdana"/>
        </w:rPr>
        <w:t>друзьям</w:t>
      </w:r>
      <w:r w:rsidR="00937559" w:rsidRPr="005D7FBC">
        <w:rPr>
          <w:rFonts w:ascii="Verdana" w:hAnsi="Verdana"/>
        </w:rPr>
        <w:t xml:space="preserve"> в </w:t>
      </w:r>
      <w:proofErr w:type="spellStart"/>
      <w:r w:rsidR="00937559" w:rsidRPr="005D7FBC">
        <w:rPr>
          <w:rFonts w:ascii="Verdana" w:hAnsi="Verdana"/>
        </w:rPr>
        <w:t>Смышляндии</w:t>
      </w:r>
      <w:proofErr w:type="spellEnd"/>
      <w:r w:rsidR="007F6F8C" w:rsidRPr="005D7FBC">
        <w:rPr>
          <w:rFonts w:ascii="Verdana" w:hAnsi="Verdana"/>
        </w:rPr>
        <w:t xml:space="preserve">, </w:t>
      </w:r>
      <w:r w:rsidR="00937559" w:rsidRPr="005D7FBC">
        <w:rPr>
          <w:rFonts w:ascii="Verdana" w:hAnsi="Verdana"/>
        </w:rPr>
        <w:t>как у вас весело!</w:t>
      </w:r>
      <w:r w:rsidR="007F6F8C" w:rsidRPr="005D7FBC">
        <w:rPr>
          <w:rFonts w:ascii="Verdana" w:hAnsi="Verdana"/>
        </w:rPr>
        <w:t xml:space="preserve"> </w:t>
      </w:r>
    </w:p>
    <w:p w:rsidR="00EA2562" w:rsidRPr="005D7FBC" w:rsidRDefault="00EA2562" w:rsidP="00EA2562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теперь на прощание давайте </w:t>
      </w:r>
      <w:r w:rsidRPr="005D7FBC">
        <w:rPr>
          <w:rFonts w:ascii="Verdana" w:hAnsi="Verdana"/>
        </w:rPr>
        <w:t>споём песню «Улыбка», ведь в день смеха все друг другу улыбаются!</w:t>
      </w:r>
    </w:p>
    <w:p w:rsidR="00937559" w:rsidRPr="005D7FBC" w:rsidRDefault="00937559" w:rsidP="00937559">
      <w:pPr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Дети исполняют песню «Улыбка»</w:t>
      </w:r>
    </w:p>
    <w:p w:rsidR="00937559" w:rsidRPr="005D7FBC" w:rsidRDefault="00937559" w:rsidP="00937559">
      <w:pPr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В конце песни Бантик и Фантик убегают из зала.</w:t>
      </w:r>
    </w:p>
    <w:p w:rsidR="00937559" w:rsidRPr="005D7FBC" w:rsidRDefault="00937559" w:rsidP="00937559">
      <w:pPr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 Фантик, Бантик, вы куда?</w:t>
      </w:r>
    </w:p>
    <w:p w:rsidR="00937559" w:rsidRPr="005D7FBC" w:rsidRDefault="00937559" w:rsidP="0093755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Звучит музыка. </w:t>
      </w:r>
    </w:p>
    <w:p w:rsidR="00937559" w:rsidRPr="005D7FBC" w:rsidRDefault="00937559" w:rsidP="0093755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ходят Фантик и Бантик, приносят угощение для ребят.</w:t>
      </w:r>
    </w:p>
    <w:p w:rsidR="00844D96" w:rsidRDefault="00844D96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937559" w:rsidRPr="005D7FBC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 и Фантик: – Здесь мы, здесь. </w:t>
      </w:r>
    </w:p>
    <w:p w:rsidR="00844D96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</w:p>
    <w:p w:rsidR="00937559" w:rsidRPr="00844D96" w:rsidRDefault="00937559" w:rsidP="00844D96">
      <w:pPr>
        <w:spacing w:after="0" w:afterAutospacing="0"/>
        <w:ind w:firstLine="0"/>
        <w:rPr>
          <w:rFonts w:ascii="Verdana" w:hAnsi="Verdana"/>
          <w:b/>
          <w:szCs w:val="28"/>
        </w:rPr>
      </w:pPr>
      <w:r w:rsidRPr="005D7FBC">
        <w:rPr>
          <w:rFonts w:ascii="Verdana" w:hAnsi="Verdana"/>
          <w:szCs w:val="28"/>
        </w:rPr>
        <w:t>Я – Фантик волшебник, я Фантик – добряк.</w:t>
      </w:r>
    </w:p>
    <w:p w:rsidR="00937559" w:rsidRPr="005D7FBC" w:rsidRDefault="00937559" w:rsidP="00844D96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Для вас приготовил я вкусный пустяк.</w:t>
      </w:r>
    </w:p>
    <w:p w:rsidR="00FA7E99" w:rsidRPr="005D7FBC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</w:p>
    <w:p w:rsidR="00937559" w:rsidRPr="005D7FBC" w:rsidRDefault="00FA7E99" w:rsidP="00937559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Бантик, друзья, встрече с вами я рад,</w:t>
      </w:r>
    </w:p>
    <w:p w:rsidR="00FA7E99" w:rsidRPr="005D7FBC" w:rsidRDefault="00FA7E99" w:rsidP="00937559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Припас я для вас что</w:t>
      </w:r>
      <w:proofErr w:type="gramStart"/>
      <w:r w:rsidRPr="005D7FBC">
        <w:rPr>
          <w:rFonts w:ascii="Verdana" w:hAnsi="Verdana"/>
          <w:szCs w:val="28"/>
        </w:rPr>
        <w:t xml:space="preserve">?.... </w:t>
      </w:r>
      <w:proofErr w:type="gramEnd"/>
      <w:r w:rsidRPr="005D7FBC">
        <w:rPr>
          <w:rFonts w:ascii="Verdana" w:hAnsi="Verdana"/>
          <w:szCs w:val="28"/>
        </w:rPr>
        <w:t>ШОКОЛАД!</w:t>
      </w:r>
    </w:p>
    <w:p w:rsidR="00937559" w:rsidRPr="005D7FBC" w:rsidRDefault="00937559" w:rsidP="00844D96">
      <w:pPr>
        <w:spacing w:after="0" w:afterAutospacing="0"/>
        <w:ind w:firstLine="0"/>
        <w:rPr>
          <w:rFonts w:ascii="Verdana" w:hAnsi="Verdana"/>
          <w:b/>
          <w:szCs w:val="28"/>
        </w:rPr>
      </w:pPr>
    </w:p>
    <w:p w:rsidR="007F6F8C" w:rsidRPr="005D7FBC" w:rsidRDefault="00EA2562" w:rsidP="00937559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</w:rPr>
        <w:t>Ведущий: –</w:t>
      </w:r>
      <w:r w:rsidRPr="005D7FBC">
        <w:rPr>
          <w:rFonts w:ascii="Verdana" w:hAnsi="Verdana"/>
        </w:rPr>
        <w:t xml:space="preserve"> Давайте дружно </w:t>
      </w:r>
      <w:r w:rsidR="007F6F8C" w:rsidRPr="005D7FBC">
        <w:rPr>
          <w:rFonts w:ascii="Verdana" w:hAnsi="Verdana"/>
        </w:rPr>
        <w:t>скажем «До свидания!»</w:t>
      </w:r>
      <w:r w:rsidRPr="005D7FBC">
        <w:rPr>
          <w:rFonts w:ascii="Verdana" w:hAnsi="Verdana"/>
        </w:rPr>
        <w:t xml:space="preserve"> и помашем на прощанье!!!</w:t>
      </w:r>
      <w:r w:rsidR="007F6F8C" w:rsidRPr="005D7FBC">
        <w:rPr>
          <w:rFonts w:ascii="Verdana" w:hAnsi="Verdana"/>
        </w:rPr>
        <w:t xml:space="preserve"> </w:t>
      </w:r>
    </w:p>
    <w:p w:rsidR="007F6F8C" w:rsidRPr="005D7FBC" w:rsidRDefault="007F6F8C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/>
          <w:sz w:val="28"/>
          <w:szCs w:val="28"/>
        </w:rPr>
      </w:pPr>
    </w:p>
    <w:p w:rsidR="00FF0A9D" w:rsidRPr="005D7FBC" w:rsidRDefault="00FF0A9D" w:rsidP="00F307F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</w:p>
    <w:p w:rsidR="00FF0A9D" w:rsidRPr="005D7FBC" w:rsidRDefault="00FF0A9D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EC26CF" w:rsidRPr="005D7FBC" w:rsidRDefault="00EC26CF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1875B8" w:rsidRPr="005D7FBC" w:rsidRDefault="001875B8" w:rsidP="00F307F5">
      <w:pPr>
        <w:spacing w:after="0" w:afterAutospacing="0"/>
        <w:ind w:firstLine="567"/>
        <w:rPr>
          <w:rFonts w:ascii="Verdana" w:hAnsi="Verdana"/>
          <w:szCs w:val="28"/>
        </w:rPr>
      </w:pPr>
    </w:p>
    <w:sectPr w:rsidR="001875B8" w:rsidRPr="005D7FBC" w:rsidSect="007F6F8C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B5" w:rsidRDefault="00CA56B5" w:rsidP="007F6F8C">
      <w:pPr>
        <w:spacing w:after="0"/>
      </w:pPr>
      <w:r>
        <w:separator/>
      </w:r>
    </w:p>
  </w:endnote>
  <w:endnote w:type="continuationSeparator" w:id="0">
    <w:p w:rsidR="00CA56B5" w:rsidRDefault="00CA56B5" w:rsidP="007F6F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960"/>
      <w:docPartObj>
        <w:docPartGallery w:val="Page Numbers (Bottom of Page)"/>
        <w:docPartUnique/>
      </w:docPartObj>
    </w:sdtPr>
    <w:sdtContent>
      <w:p w:rsidR="00EA2562" w:rsidRDefault="00680764">
        <w:pPr>
          <w:pStyle w:val="a6"/>
          <w:jc w:val="right"/>
        </w:pPr>
        <w:r w:rsidRPr="007F6F8C">
          <w:rPr>
            <w:rFonts w:ascii="Verdana" w:hAnsi="Verdana"/>
          </w:rPr>
          <w:fldChar w:fldCharType="begin"/>
        </w:r>
        <w:r w:rsidR="00EA2562" w:rsidRPr="007F6F8C">
          <w:rPr>
            <w:rFonts w:ascii="Verdana" w:hAnsi="Verdana"/>
          </w:rPr>
          <w:instrText xml:space="preserve"> PAGE   \* MERGEFORMAT </w:instrText>
        </w:r>
        <w:r w:rsidRPr="007F6F8C">
          <w:rPr>
            <w:rFonts w:ascii="Verdana" w:hAnsi="Verdana"/>
          </w:rPr>
          <w:fldChar w:fldCharType="separate"/>
        </w:r>
        <w:r w:rsidR="007B3733">
          <w:rPr>
            <w:rFonts w:ascii="Verdana" w:hAnsi="Verdana"/>
            <w:noProof/>
          </w:rPr>
          <w:t>2</w:t>
        </w:r>
        <w:r w:rsidRPr="007F6F8C">
          <w:rPr>
            <w:rFonts w:ascii="Verdana" w:hAnsi="Verdana"/>
          </w:rPr>
          <w:fldChar w:fldCharType="end"/>
        </w:r>
      </w:p>
    </w:sdtContent>
  </w:sdt>
  <w:p w:rsidR="00EA2562" w:rsidRDefault="00EA25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B5" w:rsidRDefault="00CA56B5" w:rsidP="007F6F8C">
      <w:pPr>
        <w:spacing w:after="0"/>
      </w:pPr>
      <w:r>
        <w:separator/>
      </w:r>
    </w:p>
  </w:footnote>
  <w:footnote w:type="continuationSeparator" w:id="0">
    <w:p w:rsidR="00CA56B5" w:rsidRDefault="00CA56B5" w:rsidP="007F6F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F50"/>
    <w:multiLevelType w:val="hybridMultilevel"/>
    <w:tmpl w:val="0B6EF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E517A7"/>
    <w:multiLevelType w:val="hybridMultilevel"/>
    <w:tmpl w:val="BAD62842"/>
    <w:lvl w:ilvl="0" w:tplc="970E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AE4760"/>
    <w:multiLevelType w:val="hybridMultilevel"/>
    <w:tmpl w:val="038C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6CF"/>
    <w:rsid w:val="00103232"/>
    <w:rsid w:val="00147A8D"/>
    <w:rsid w:val="001875B8"/>
    <w:rsid w:val="0021767E"/>
    <w:rsid w:val="00284750"/>
    <w:rsid w:val="003218FC"/>
    <w:rsid w:val="00346567"/>
    <w:rsid w:val="003A2389"/>
    <w:rsid w:val="003B6CFC"/>
    <w:rsid w:val="003C313C"/>
    <w:rsid w:val="00403462"/>
    <w:rsid w:val="004C4B60"/>
    <w:rsid w:val="00542E65"/>
    <w:rsid w:val="005C1F2A"/>
    <w:rsid w:val="005D7FBC"/>
    <w:rsid w:val="00614AC7"/>
    <w:rsid w:val="00665830"/>
    <w:rsid w:val="00680764"/>
    <w:rsid w:val="007B3733"/>
    <w:rsid w:val="007F6F8C"/>
    <w:rsid w:val="008276CE"/>
    <w:rsid w:val="00844D96"/>
    <w:rsid w:val="00895301"/>
    <w:rsid w:val="008B3FFB"/>
    <w:rsid w:val="00937559"/>
    <w:rsid w:val="0096681E"/>
    <w:rsid w:val="009E4181"/>
    <w:rsid w:val="009E6CE9"/>
    <w:rsid w:val="00A239B0"/>
    <w:rsid w:val="00A8261C"/>
    <w:rsid w:val="00AB1D6F"/>
    <w:rsid w:val="00AC35AB"/>
    <w:rsid w:val="00AD534E"/>
    <w:rsid w:val="00C92F3E"/>
    <w:rsid w:val="00CA56B5"/>
    <w:rsid w:val="00D030AE"/>
    <w:rsid w:val="00E2698D"/>
    <w:rsid w:val="00EA2562"/>
    <w:rsid w:val="00EC26CF"/>
    <w:rsid w:val="00F04FDE"/>
    <w:rsid w:val="00F071B8"/>
    <w:rsid w:val="00F307F5"/>
    <w:rsid w:val="00F704A1"/>
    <w:rsid w:val="00FA7E99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B8"/>
  </w:style>
  <w:style w:type="paragraph" w:styleId="1">
    <w:name w:val="heading 1"/>
    <w:basedOn w:val="a"/>
    <w:link w:val="10"/>
    <w:uiPriority w:val="9"/>
    <w:qFormat/>
    <w:rsid w:val="00EC26CF"/>
    <w:pPr>
      <w:spacing w:before="100" w:before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C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C26CF"/>
  </w:style>
  <w:style w:type="paragraph" w:styleId="a3">
    <w:name w:val="Normal (Web)"/>
    <w:basedOn w:val="a"/>
    <w:uiPriority w:val="99"/>
    <w:unhideWhenUsed/>
    <w:rsid w:val="00EC26CF"/>
    <w:pPr>
      <w:spacing w:before="100" w:before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6F8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6F8C"/>
  </w:style>
  <w:style w:type="paragraph" w:styleId="a6">
    <w:name w:val="footer"/>
    <w:basedOn w:val="a"/>
    <w:link w:val="a7"/>
    <w:uiPriority w:val="99"/>
    <w:unhideWhenUsed/>
    <w:rsid w:val="007F6F8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F6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6ECF-17D6-4E8E-B78D-B0207952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садик</cp:lastModifiedBy>
  <cp:revision>2</cp:revision>
  <cp:lastPrinted>2016-03-24T04:21:00Z</cp:lastPrinted>
  <dcterms:created xsi:type="dcterms:W3CDTF">2017-03-24T11:58:00Z</dcterms:created>
  <dcterms:modified xsi:type="dcterms:W3CDTF">2017-03-24T11:58:00Z</dcterms:modified>
</cp:coreProperties>
</file>